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BD" w:rsidRDefault="006309BD" w:rsidP="006309BD">
      <w:pPr>
        <w:jc w:val="right"/>
        <w:rPr>
          <w:b/>
        </w:rPr>
      </w:pPr>
      <w:r>
        <w:rPr>
          <w:b/>
        </w:rPr>
        <w:t>УТВЕРЖДЕН</w:t>
      </w:r>
    </w:p>
    <w:p w:rsidR="006309BD" w:rsidRDefault="006309BD" w:rsidP="006309BD">
      <w:pPr>
        <w:jc w:val="right"/>
      </w:pPr>
      <w:r>
        <w:t xml:space="preserve">Контрольной комиссии </w:t>
      </w:r>
    </w:p>
    <w:p w:rsidR="006309BD" w:rsidRDefault="006309BD" w:rsidP="006309BD">
      <w:pPr>
        <w:jc w:val="right"/>
      </w:pPr>
      <w:r>
        <w:t xml:space="preserve">                                                                                         </w:t>
      </w:r>
      <w:r w:rsidR="00A70AE2">
        <w:t>Ассоциации</w:t>
      </w:r>
      <w:r>
        <w:t xml:space="preserve"> «СРО «АЛЬЯНС СТРОИТЕЛЕЙ»</w:t>
      </w:r>
    </w:p>
    <w:p w:rsidR="006309BD" w:rsidRDefault="005B3988" w:rsidP="006309BD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sz w:val="22"/>
          <w:szCs w:val="22"/>
        </w:rPr>
      </w:pPr>
      <w:r>
        <w:t xml:space="preserve">Протокол </w:t>
      </w:r>
      <w:r w:rsidR="006309BD">
        <w:t>от «1</w:t>
      </w:r>
      <w:r w:rsidR="00A70AE2">
        <w:t>8</w:t>
      </w:r>
      <w:r w:rsidR="006309BD" w:rsidRPr="00FD669F">
        <w:t>»</w:t>
      </w:r>
      <w:r w:rsidR="006309BD">
        <w:t xml:space="preserve"> ноября 201</w:t>
      </w:r>
      <w:r w:rsidR="00A70AE2">
        <w:t>5</w:t>
      </w:r>
      <w:r w:rsidR="006309BD" w:rsidRPr="00FD669F">
        <w:t>г</w:t>
      </w:r>
    </w:p>
    <w:p w:rsidR="006309BD" w:rsidRPr="006309BD" w:rsidRDefault="006309BD" w:rsidP="006309BD">
      <w:pPr>
        <w:jc w:val="center"/>
        <w:rPr>
          <w:sz w:val="10"/>
          <w:szCs w:val="10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09BD">
        <w:rPr>
          <w:rFonts w:ascii="Times New Roman" w:hAnsi="Times New Roman" w:cs="Times New Roman"/>
          <w:b/>
          <w:sz w:val="22"/>
          <w:szCs w:val="22"/>
        </w:rPr>
        <w:t>ГРАФИК ПРОВЕРОК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309BD" w:rsidRPr="00122495" w:rsidRDefault="00A70AE2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«</w:t>
      </w:r>
      <w:r w:rsidR="006309BD" w:rsidRPr="00122495">
        <w:rPr>
          <w:rFonts w:ascii="Times New Roman" w:hAnsi="Times New Roman" w:cs="Times New Roman"/>
          <w:b/>
          <w:sz w:val="22"/>
          <w:szCs w:val="22"/>
        </w:rPr>
        <w:t xml:space="preserve">СРО «АЛЬЯНС СТРОИТЕЛЕЙ»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6309BD" w:rsidRPr="00122495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на 1 квартал 201</w:t>
      </w:r>
      <w:r w:rsidR="00A70AE2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6309BD" w:rsidRPr="006309BD" w:rsidRDefault="006309BD" w:rsidP="006309BD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663"/>
        <w:gridCol w:w="1701"/>
        <w:gridCol w:w="1686"/>
      </w:tblGrid>
      <w:tr w:rsidR="006309BD" w:rsidRPr="00122495" w:rsidTr="00A70AE2">
        <w:trPr>
          <w:trHeight w:val="827"/>
          <w:tblHeader/>
        </w:trPr>
        <w:tc>
          <w:tcPr>
            <w:tcW w:w="1440" w:type="dxa"/>
            <w:shd w:val="clear" w:color="auto" w:fill="DAEEF3" w:themeFill="accent5" w:themeFillTint="33"/>
          </w:tcPr>
          <w:p w:rsidR="006309BD" w:rsidRPr="00122495" w:rsidRDefault="006309BD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663" w:type="dxa"/>
            <w:shd w:val="clear" w:color="auto" w:fill="DAEEF3" w:themeFill="accent5" w:themeFillTint="33"/>
          </w:tcPr>
          <w:p w:rsidR="00A70AE2" w:rsidRDefault="006309BD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6309BD" w:rsidRPr="00122495" w:rsidRDefault="00A70AE2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Ассоциации </w:t>
            </w:r>
            <w:r w:rsidR="006309BD" w:rsidRPr="00122495">
              <w:rPr>
                <w:b/>
                <w:spacing w:val="-6"/>
                <w:sz w:val="20"/>
                <w:szCs w:val="20"/>
              </w:rPr>
              <w:t>«СРО «АЛЬЯНС СТРОИТЕЛЕЙ»</w:t>
            </w:r>
          </w:p>
          <w:p w:rsidR="006309BD" w:rsidRPr="00122495" w:rsidRDefault="006309BD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6309BD" w:rsidRPr="00122495" w:rsidRDefault="006309BD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686" w:type="dxa"/>
            <w:shd w:val="clear" w:color="auto" w:fill="DAEEF3" w:themeFill="accent5" w:themeFillTint="33"/>
          </w:tcPr>
          <w:p w:rsidR="006309BD" w:rsidRPr="00122495" w:rsidRDefault="006309BD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Флоусерв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43589251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Стройнефтегазинжиниринг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4583215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Петровайзер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10569556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Орион.Групп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9909185323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Аргос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3123094830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3124006280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РСУ-6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920011517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>ООО "КАНАЛ-СЕРВИС+"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013044981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</w:tcPr>
          <w:p w:rsidR="00CB677F" w:rsidRPr="00CB677F" w:rsidRDefault="00CB677F" w:rsidP="00CB677F">
            <w:r w:rsidRPr="00CB677F">
              <w:t xml:space="preserve">ООО "Техпроминжиниринг"                                        </w:t>
            </w:r>
          </w:p>
        </w:tc>
        <w:tc>
          <w:tcPr>
            <w:tcW w:w="1701" w:type="dxa"/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6311096384</w:t>
            </w:r>
          </w:p>
        </w:tc>
        <w:tc>
          <w:tcPr>
            <w:tcW w:w="1686" w:type="dxa"/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 xml:space="preserve">ЗАО "ЭНЕРГОПРОМРЕСУРС"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26306077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 xml:space="preserve">ООО Инженерный центр "Энергопрогресс"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16570437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ЛИЛА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10012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Трансстрой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231508097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АСК Дом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365610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СвязьСистем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2560032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Энергетически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55562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АО "Межрегионэнергосбы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057509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Высота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77094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Высота Сити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77922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ВЫСОТА ТРЭНД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492828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Альянс Лиф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186815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Сервисстрой-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027917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 xml:space="preserve">ООО </w:t>
            </w:r>
            <w:r w:rsidR="0033080B" w:rsidRPr="00CB677F">
              <w:t>"</w:t>
            </w:r>
            <w:r w:rsidRPr="00CB677F">
              <w:t>ГринХаусГрупп</w:t>
            </w:r>
            <w:r w:rsidR="0033080B" w:rsidRPr="00CB677F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218226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Строй Перспекти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057865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Научно-производственная фирма ЭИ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130410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Фирма"ОПЫ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8103003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Теплострой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4062695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Мастерская Андрея Орл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0340204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ЗАО "ПРИ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020458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Янтарная Прядь-Парке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0470822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Строительная Компания "Теплотех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165578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Тех Ком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315608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ЗАО "Внуковская Инвестицион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096191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ТЕХНОС-М+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3308065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ТЕХНОГРУП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47040470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 xml:space="preserve">Федеральное государственное унитарное предприятие "Опытное конструкторское бюро "Факел"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39060133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+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50290677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ГЕА Вестфалия сепаратор Си Ай Э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195752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Частная Компания с ограниченной ответственностью "МЭЙС (РОССИЯ) ЛИМИТЕ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99093773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CB677F" w:rsidRPr="00122495" w:rsidTr="007E424E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CB677F" w:rsidRDefault="00CB677F" w:rsidP="00CB677F">
            <w:r w:rsidRPr="00CB677F">
              <w:t>ООО "Интеллект Дриллинг Сервиси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7F" w:rsidRPr="00CB677F" w:rsidRDefault="00CB677F" w:rsidP="00CB677F">
            <w:pPr>
              <w:jc w:val="center"/>
            </w:pPr>
            <w:r w:rsidRPr="00CB677F">
              <w:t>77095535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7F" w:rsidRPr="00122495" w:rsidRDefault="00CB677F" w:rsidP="00CB677F">
            <w:pPr>
              <w:jc w:val="center"/>
            </w:pPr>
            <w:r>
              <w:t>Январь 2016</w:t>
            </w:r>
          </w:p>
        </w:tc>
      </w:tr>
      <w:tr w:rsidR="00B10C2D" w:rsidRPr="00122495" w:rsidTr="00A44B8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Газпром добыча шельф Южно-Сахалин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56460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668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А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651800577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668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Центр Инженерных систем "Интегр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96756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668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Технологические системы и оборуд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55018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668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Электромеханический за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6120779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668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КОМПАНИЯ БЕЗОПАСНОС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93281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6682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Джи-Эм-С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741135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КЛАМПФЕР-УКРА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99090552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ООО "Научно-техническое предприятие "Унисервис"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99090552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ЗАО "ДатаДом"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36341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Монтажно-проектная организация "КриоСпец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010731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D517F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ИНТРСОВТЕХ-АВИ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65249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ЭКОТ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0203798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Калде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053519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Завод котельного оборуд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100293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 ООО "ГЕА Рефрижерейшн Р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92177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Консул Капит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594113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Техно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77800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>АО</w:t>
            </w:r>
            <w:r w:rsidRPr="00B10C2D">
              <w:rPr>
                <w:bCs/>
              </w:rPr>
              <w:t xml:space="preserve"> "Мурманская геологоразведочная экспеди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1011003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Нефтяная Компания "Нобель Ой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53569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Нобель Ойл" Компания-Оп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114385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ООО "Компания ДЭП"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6691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ООО "АТТИЛ"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0600437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ЗАО "Инжиниринг групп"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56514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Окружной центр обеспечения пожарной безопасно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86010186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>ПАО</w:t>
            </w:r>
            <w:r w:rsidRPr="00B10C2D">
              <w:rPr>
                <w:bCs/>
              </w:rPr>
              <w:t xml:space="preserve"> "Торговый Дом Г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00359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АНОД-С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93825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D517F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Чар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022234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>АО</w:t>
            </w:r>
            <w:r w:rsidRPr="00B10C2D">
              <w:rPr>
                <w:bCs/>
              </w:rPr>
              <w:t xml:space="preserve"> </w:t>
            </w:r>
            <w:r w:rsidR="0033080B" w:rsidRPr="00CB677F">
              <w:t>"</w:t>
            </w:r>
            <w:r w:rsidRPr="00B10C2D">
              <w:rPr>
                <w:bCs/>
              </w:rPr>
              <w:t>Энерготеплосервис</w:t>
            </w:r>
            <w:r w:rsidR="0033080B" w:rsidRPr="00CB677F">
              <w:t>"</w:t>
            </w:r>
            <w:bookmarkStart w:id="0" w:name="_GoBack"/>
            <w:bookmarkEnd w:id="0"/>
            <w:r w:rsidRPr="00B10C2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341956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ИНГМАР-XXI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93940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ГД Мас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04250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ФАБС Логис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35362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КОЛ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41336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B10C2D">
        <w:trPr>
          <w:trHeight w:val="1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Автоконцепт 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65256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ИНЖЕНЕРНО-ЭКОЛОГИЧЕСКАЯ ЗАЩИ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4402718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Пусконаладочное управление Севзапэнерго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150262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АвтоРуд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1030644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АГРО-Инвест Недвижимос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17515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6164B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Эталон-Про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31231520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D517F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>АО</w:t>
            </w:r>
            <w:r w:rsidRPr="00B10C2D">
              <w:rPr>
                <w:bCs/>
              </w:rPr>
              <w:t xml:space="preserve"> "Ачим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89040478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Февраль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Энергогаз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90663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>МУП</w:t>
            </w:r>
            <w:r w:rsidRPr="00B10C2D">
              <w:rPr>
                <w:bCs/>
              </w:rPr>
              <w:t xml:space="preserve"> городского округа Домодедово "Комитет по регулированию планировки и застройки территории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090275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ЕВРОПРИБ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65201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Европанора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0435537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Новая Энерге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48551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Энергогаз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25408246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>ООО</w:t>
            </w:r>
            <w:r w:rsidRPr="00B10C2D">
              <w:rPr>
                <w:bCs/>
              </w:rPr>
              <w:t xml:space="preserve"> "ТЕКТ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 xml:space="preserve">5254482170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Строй-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1524968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>
              <w:rPr>
                <w:bCs/>
              </w:rPr>
              <w:t xml:space="preserve">АО </w:t>
            </w:r>
            <w:r w:rsidRPr="00B10C2D">
              <w:rPr>
                <w:bCs/>
              </w:rPr>
              <w:t>"Ордена Трудового Красного Знамени научно-исследовательский институт автоматической аппаратуры им. академика В.С. Семених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8795443</w:t>
            </w:r>
            <w:r w:rsidRPr="00B10C2D">
              <w:rPr>
                <w:bCs/>
              </w:rPr>
              <w:br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САПФИ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89050272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Свет-9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61610017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Строительная Компания "Строймост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13414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А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89050333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Научно-технический центр Специальных проек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96560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КАТЭ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06746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Лобненский 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250177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Продакшен Сервисез Нэтворк Сахал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65011716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0831A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Продакшен Сервисез Нэтворк Евраз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75883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ИРЕСТ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251341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ВЕРТ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8063177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ЗАО "Акционерная компания "ГЕОСТРОЙ"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4204789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НТЦ "ГЕОТЕХНОКИ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38016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Архангельскгеолразве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29030040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Интелприб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81242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Прогресс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89050374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МИГ Элект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922826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817BC4" w:rsidTr="00F234C7">
        <w:trPr>
          <w:trHeight w:val="2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Нефтехим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45664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ДОМ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04705926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Промгаз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35010054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РУСИНТЕХ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196782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Поток-643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346318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Компания "Отдел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766495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СТК.СтройТехнолог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82237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ТЕХНОАНА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242006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Инвес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17041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СТРОЙ-ЭЛ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25314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Германишер Ллойд Индустри Сервисес Русслан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94091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ЗАО "ОМ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437571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ООО "ЯмалСтройДор" Север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89020153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>ООО "МАРТИН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770856707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  <w:tr w:rsidR="00B10C2D" w:rsidRPr="00122495" w:rsidTr="00F234C7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122495" w:rsidRDefault="00B10C2D" w:rsidP="00B10C2D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D" w:rsidRPr="00B10C2D" w:rsidRDefault="00B10C2D" w:rsidP="00B10C2D">
            <w:pPr>
              <w:rPr>
                <w:bCs/>
              </w:rPr>
            </w:pPr>
            <w:r w:rsidRPr="00B10C2D">
              <w:rPr>
                <w:bCs/>
              </w:rPr>
              <w:t xml:space="preserve">ООО производственное предприятие "Ямалэнергогаз"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B10C2D" w:rsidRDefault="00B10C2D" w:rsidP="00B10C2D">
            <w:pPr>
              <w:jc w:val="center"/>
              <w:rPr>
                <w:bCs/>
              </w:rPr>
            </w:pPr>
            <w:r w:rsidRPr="00B10C2D">
              <w:rPr>
                <w:bCs/>
              </w:rPr>
              <w:t>540249579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2D" w:rsidRPr="00EF36CE" w:rsidRDefault="00B10C2D" w:rsidP="00B10C2D">
            <w:pPr>
              <w:jc w:val="center"/>
              <w:rPr>
                <w:bCs/>
              </w:rPr>
            </w:pPr>
            <w:r>
              <w:rPr>
                <w:bCs/>
              </w:rPr>
              <w:t>Март 2016</w:t>
            </w:r>
          </w:p>
        </w:tc>
      </w:tr>
    </w:tbl>
    <w:p w:rsidR="00E272D9" w:rsidRDefault="00E272D9" w:rsidP="006309BD">
      <w:pPr>
        <w:pStyle w:val="ConsNonformat"/>
        <w:widowControl/>
        <w:spacing w:line="20" w:lineRule="atLeast"/>
        <w:ind w:right="0"/>
        <w:jc w:val="center"/>
      </w:pPr>
    </w:p>
    <w:sectPr w:rsidR="00E272D9" w:rsidSect="008B0C88">
      <w:pgSz w:w="11906" w:h="16838"/>
      <w:pgMar w:top="816" w:right="707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BD" w:rsidRDefault="006309BD" w:rsidP="006309BD">
      <w:r>
        <w:separator/>
      </w:r>
    </w:p>
  </w:endnote>
  <w:endnote w:type="continuationSeparator" w:id="0">
    <w:p w:rsidR="006309BD" w:rsidRDefault="006309BD" w:rsidP="0063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BD" w:rsidRDefault="006309BD" w:rsidP="006309BD">
      <w:r>
        <w:separator/>
      </w:r>
    </w:p>
  </w:footnote>
  <w:footnote w:type="continuationSeparator" w:id="0">
    <w:p w:rsidR="006309BD" w:rsidRDefault="006309BD" w:rsidP="00630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9E8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DC3D7F"/>
    <w:multiLevelType w:val="hybridMultilevel"/>
    <w:tmpl w:val="1E1C8868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EE8AA7D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BD"/>
    <w:rsid w:val="0033080B"/>
    <w:rsid w:val="005B3988"/>
    <w:rsid w:val="006309BD"/>
    <w:rsid w:val="00A70AE2"/>
    <w:rsid w:val="00B10C2D"/>
    <w:rsid w:val="00CB677F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31969-D496-431B-8408-A5AFEC20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6309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6309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09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39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3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3212-ACE4-4D46-BDB4-22F5FF63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2</Words>
  <Characters>6327</Characters>
  <Application>Microsoft Office Word</Application>
  <DocSecurity>0</DocSecurity>
  <Lines>575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6</cp:revision>
  <cp:lastPrinted>2014-12-15T07:14:00Z</cp:lastPrinted>
  <dcterms:created xsi:type="dcterms:W3CDTF">2014-12-15T07:04:00Z</dcterms:created>
  <dcterms:modified xsi:type="dcterms:W3CDTF">2015-11-27T12:49:00Z</dcterms:modified>
</cp:coreProperties>
</file>